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DB" w:rsidRPr="00EF4F67" w:rsidRDefault="00651DDB" w:rsidP="00DA6C9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EF4F67">
        <w:rPr>
          <w:rFonts w:ascii="Helvetica" w:hAnsi="Helvetica" w:cs="Helvetica"/>
          <w:b w:val="0"/>
          <w:bCs w:val="0"/>
        </w:rPr>
        <w:t>MARIA DEL REFUGIO ENRIQUEZ GARCIA</w:t>
      </w:r>
    </w:p>
    <w:p w:rsidR="00CF3201" w:rsidRPr="00DA6C90" w:rsidRDefault="00000F20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DA6C9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DA6C9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i w:val="0"/>
          <w:color w:val="auto"/>
        </w:rPr>
        <w:sectPr w:rsidR="00CF3201" w:rsidRPr="00DA6C9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7172" w:rsidRPr="00DA6C90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ombre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ARIA DEL REFUG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rimer apellid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ENRIQUEZ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Segundo apellid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GARCI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RFC con homoclave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t>EIGR7607042W5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orreo electrónico personal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t>qkenriquez@gmail.com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orreo electrónico institucional *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lastRenderedPageBreak/>
        <w:t>qkenriquez@gmail.com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eléfono particular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eléfono celular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Estado civil o situación personal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SOLTERO (A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Régimen Matrimonial *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SOLTERO (A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aís de nacimient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acionalidad(es)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éxic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Observaciones y comentari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  <w:sectPr w:rsidR="00167172" w:rsidRPr="00EF4F67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7172" w:rsidRPr="00EF4F67" w:rsidRDefault="00000F20" w:rsidP="0016717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167172" w:rsidRPr="00EF4F67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167172" w:rsidRPr="00EF4F67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7172" w:rsidRPr="00DA6C90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aí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éxic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alle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t>8 DE JUL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úmero exterior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t>120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úmero interior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lastRenderedPageBreak/>
        <w:t>Colonia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000F20">
        <w:rPr>
          <w:rFonts w:ascii="Helvetica" w:hAnsi="Helvetica" w:cs="Helvetica"/>
          <w:color w:val="000000" w:themeColor="text1"/>
          <w:highlight w:val="black"/>
        </w:rPr>
        <w:t>RITA PEREZ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Entidad federativ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Jalisc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unicipi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San Juan de los Lag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ódigo postal</w:t>
      </w:r>
    </w:p>
    <w:p w:rsidR="00167172" w:rsidRPr="00000F20" w:rsidRDefault="00167172" w:rsidP="0016717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167172" w:rsidRPr="00000F20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  <w:r w:rsidRPr="00000F20">
        <w:rPr>
          <w:rFonts w:ascii="Helvetica" w:hAnsi="Helvetica" w:cs="Helvetica"/>
          <w:color w:val="000000" w:themeColor="text1"/>
          <w:highlight w:val="black"/>
        </w:rPr>
        <w:t>47090</w:t>
      </w:r>
    </w:p>
    <w:p w:rsidR="00167172" w:rsidRPr="00EF4F67" w:rsidRDefault="00000F20" w:rsidP="00167172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167172" w:rsidRPr="00DA6C90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III.DATOS CURRICULARES</w:t>
      </w:r>
    </w:p>
    <w:p w:rsidR="00167172" w:rsidRPr="00EF4F67" w:rsidRDefault="00167172" w:rsidP="00167172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  <w:sz w:val="21"/>
          <w:szCs w:val="21"/>
        </w:rPr>
        <w:sectPr w:rsidR="00167172" w:rsidRPr="00EF4F67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7172" w:rsidRPr="00EF4F67" w:rsidRDefault="00167172" w:rsidP="0016717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EF4F67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F4F67">
        <w:rPr>
          <w:rFonts w:ascii="Helvetica" w:hAnsi="Helvetica" w:cs="Helvetica"/>
          <w:b/>
          <w:bCs/>
        </w:rPr>
        <w:t>Nivel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LICENCIATUR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nstitución educativ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UNIVERSIDAD DE GUADALAJAR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ABOGAD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Estatu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FINALIZAD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Documento obtenid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echa de obtención del documento *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lastRenderedPageBreak/>
        <w:t>18/02/2008</w:t>
      </w:r>
    </w:p>
    <w:p w:rsidR="00167172" w:rsidRPr="00EF4F67" w:rsidRDefault="00167172" w:rsidP="00DA6C90">
      <w:pPr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aís de la institución educativa</w:t>
      </w:r>
    </w:p>
    <w:p w:rsidR="00167172" w:rsidRPr="00EF4F67" w:rsidRDefault="00167172" w:rsidP="00167172">
      <w:pPr>
        <w:shd w:val="clear" w:color="auto" w:fill="FFFFFF"/>
        <w:tabs>
          <w:tab w:val="left" w:pos="2043"/>
        </w:tabs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lastRenderedPageBreak/>
        <w:t>México</w:t>
      </w:r>
      <w:r w:rsidRPr="00EF4F67">
        <w:rPr>
          <w:rFonts w:ascii="Helvetica" w:hAnsi="Helvetica" w:cs="Helvetica"/>
        </w:rPr>
        <w:tab/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Observaciones y comentari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  <w:sectPr w:rsidR="00167172" w:rsidRPr="00EF4F67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7172" w:rsidRPr="00EF4F67" w:rsidRDefault="00000F20" w:rsidP="0016717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167172" w:rsidRPr="00DA6C90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IV.DATOS DEL EMPLEO, CARGO O COMISIÓN QUE INICI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  <w:sectPr w:rsidR="00167172" w:rsidRPr="00EF4F67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lastRenderedPageBreak/>
        <w:t>Nivel/orden de gobiern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unicipal alcaldí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Empleo, cargo o comis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Director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Área de adscripc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IMSJ - INSTITUTO DE LA MUJER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ivel del empleo cargo o comisión *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17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Ámbito público *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lastRenderedPageBreak/>
        <w:t>Ejecutiv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ombre del ente públic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UNICIPIO_SAN_JUAN_DE_LOS_LAG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ontrato por honorario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unción principal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echa de toma de posesión/conclus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01/10/2021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  <w:sectPr w:rsidR="00167172" w:rsidRPr="00EF4F67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F4F67">
        <w:rPr>
          <w:rFonts w:ascii="Helvetica" w:hAnsi="Helvetica" w:cs="Helvetica"/>
          <w:b/>
          <w:bCs/>
        </w:rPr>
        <w:t>Teléfono laboral</w:t>
      </w:r>
    </w:p>
    <w:p w:rsidR="00167172" w:rsidRPr="00EF4F67" w:rsidRDefault="00000F20" w:rsidP="0016717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167172" w:rsidRPr="00DA6C90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V.EXPERIENCIA LABORAL (ÙLTIMO 5 EMPLEOS)</w:t>
      </w:r>
    </w:p>
    <w:p w:rsidR="00167172" w:rsidRPr="00EF4F67" w:rsidRDefault="00167172" w:rsidP="00167172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167172" w:rsidRPr="00EF4F67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67172" w:rsidRPr="00EF4F67" w:rsidRDefault="00167172" w:rsidP="00167172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EF4F67">
        <w:rPr>
          <w:rFonts w:ascii="Helvetica" w:hAnsi="Helvetica" w:cs="Helvetica"/>
          <w:color w:val="auto"/>
          <w:sz w:val="21"/>
          <w:szCs w:val="21"/>
        </w:rPr>
        <w:lastRenderedPageBreak/>
        <w:t>EXPERIENCIA LABORAL 1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F4F67">
        <w:rPr>
          <w:rFonts w:ascii="Helvetica" w:hAnsi="Helvetica" w:cs="Helvetica"/>
          <w:b/>
          <w:bCs/>
        </w:rPr>
        <w:t>Ámbit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ivel/orden de gobier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oder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Ejecutiv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Nombre de la instituc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ESCUELA SECUNDARIA TECNICA 48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Sector/industri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argo/puest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lastRenderedPageBreak/>
        <w:t>PREFECT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echa de ingreso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04/04/2011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echa de salid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09/05/2022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unciones principa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aís *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éxic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  <w:sectPr w:rsidR="00167172" w:rsidRPr="00EF4F67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F4F67">
        <w:rPr>
          <w:rFonts w:ascii="Helvetica" w:hAnsi="Helvetica" w:cs="Helvetica"/>
          <w:b/>
          <w:bCs/>
        </w:rPr>
        <w:t>Observaciones y comentari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</w:p>
    <w:p w:rsidR="00167172" w:rsidRPr="00EF4F67" w:rsidRDefault="00000F20" w:rsidP="00DA6C9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VI.DATOS DE LA PAREJA</w:t>
      </w:r>
    </w:p>
    <w:p w:rsidR="00DA6C90" w:rsidRDefault="00167172" w:rsidP="00167172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</w:p>
    <w:p w:rsidR="00DA6C90" w:rsidRDefault="00DA6C90" w:rsidP="00167172">
      <w:pPr>
        <w:shd w:val="clear" w:color="auto" w:fill="FFFFFF"/>
        <w:rPr>
          <w:rFonts w:ascii="Helvetica" w:hAnsi="Helvetica" w:cs="Helvetica"/>
        </w:rPr>
      </w:pPr>
    </w:p>
    <w:p w:rsidR="00167172" w:rsidRPr="00EF4F67" w:rsidRDefault="00000F20" w:rsidP="00DA6C9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VII.DATOS DEL DEPENDIENTE ECÓNOMICO</w:t>
      </w:r>
    </w:p>
    <w:p w:rsidR="00167172" w:rsidRPr="00EF4F67" w:rsidRDefault="00167172" w:rsidP="00DA6C90">
      <w:pPr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  <w:r w:rsidR="00000F20"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Pr="00EF4F67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37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620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l ingreso por cargo público del declarante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I.- Otros ingresos del declarante (suma del II.1 al II.4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42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912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otros ingreso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42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912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actividad industrial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Razón Social negoc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po de negoc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actividad financier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167172" w:rsidRPr="00EF4F67" w:rsidRDefault="00DA6C90" w:rsidP="00DA6C9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167172" w:rsidRPr="00EF4F67">
        <w:rPr>
          <w:rFonts w:ascii="Helvetica" w:hAnsi="Helvetica" w:cs="Helvetica"/>
          <w:b/>
          <w:bCs/>
        </w:rPr>
        <w:t>Moneda de otros ingresos no considerados a los anteriores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po de otros ingres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80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532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ingreso NETO del declarante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0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ingreso NETO de la parej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80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532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Moneda de ingreso NETO de la parej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Aclaraciones / observaciones</w:t>
      </w:r>
    </w:p>
    <w:p w:rsidR="00167172" w:rsidRPr="00EF4F67" w:rsidRDefault="00000F20" w:rsidP="00DA6C9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X.BIENES INMUEB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</w:p>
    <w:p w:rsidR="00167172" w:rsidRPr="00EF4F67" w:rsidRDefault="00000F20" w:rsidP="00DA6C9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XI.VEHÍCUL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</w:p>
    <w:p w:rsidR="00167172" w:rsidRPr="00EF4F67" w:rsidRDefault="00000F20" w:rsidP="00DA6C9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XII.BIENES MUEB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</w:p>
    <w:p w:rsidR="00167172" w:rsidRPr="00DA6C90" w:rsidRDefault="00000F20" w:rsidP="00DA6C90">
      <w:pPr>
        <w:shd w:val="clear" w:color="auto" w:fill="FFFFFF"/>
        <w:rPr>
          <w:rFonts w:ascii="Helvetica" w:hAnsi="Helvetica" w:cs="Helvetica"/>
        </w:rPr>
        <w:sectPr w:rsidR="00167172" w:rsidRPr="00DA6C90" w:rsidSect="009419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 xml:space="preserve">XIII.INVERSIONES, CUENTAS BANCARIAS Y </w:t>
      </w:r>
      <w:r w:rsidR="00DA6C90">
        <w:rPr>
          <w:rFonts w:ascii="Helvetica" w:hAnsi="Helvetica" w:cs="Helvetica"/>
          <w:b/>
          <w:bCs/>
        </w:rPr>
        <w:t>OTRO TIPO DE VALORES / ACTIVOS</w:t>
      </w:r>
    </w:p>
    <w:p w:rsidR="00167172" w:rsidRPr="00EF4F67" w:rsidRDefault="00167172" w:rsidP="0016717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EF4F67">
        <w:rPr>
          <w:rFonts w:ascii="Helvetica" w:hAnsi="Helvetica" w:cs="Helvetica"/>
          <w:b/>
          <w:bCs/>
          <w:color w:val="auto"/>
        </w:rPr>
        <w:lastRenderedPageBreak/>
        <w:t>(SITUACION ACTUAL)</w:t>
      </w:r>
    </w:p>
    <w:p w:rsidR="00167172" w:rsidRPr="00EF4F67" w:rsidRDefault="00167172" w:rsidP="0016717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F4F67">
        <w:rPr>
          <w:rFonts w:ascii="Helvetica" w:hAnsi="Helvetica" w:cs="Helvetica"/>
          <w:b/>
          <w:bCs/>
          <w:color w:val="auto"/>
        </w:rPr>
        <w:t>Inversión # 1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po de operac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Sin cambi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lastRenderedPageBreak/>
        <w:t>Tipo de inversión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Bancari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tular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lastRenderedPageBreak/>
        <w:t>Declarante</w:t>
      </w:r>
    </w:p>
    <w:p w:rsidR="00167172" w:rsidRPr="00EF4F67" w:rsidRDefault="00167172" w:rsidP="00DA6C90">
      <w:pPr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Bancarí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Cuenta de nómin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Fondos de inversión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Organizaciones privadas y/o comercia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Posesión de monedas y/o meta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Seguro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Valores bursátil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Afor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lastRenderedPageBreak/>
        <w:t>Número de cuenta, contrato o póliza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Méxic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Saldo de la fecha (situación actual)</w:t>
      </w:r>
    </w:p>
    <w:p w:rsidR="00167172" w:rsidRPr="00EF4F67" w:rsidRDefault="00DA6C90" w:rsidP="0016717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167172" w:rsidRPr="00EF4F67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>,</w:t>
      </w:r>
      <w:r w:rsidR="00167172" w:rsidRPr="00EF4F67">
        <w:rPr>
          <w:rFonts w:ascii="Helvetica" w:hAnsi="Helvetica" w:cs="Helvetica"/>
        </w:rPr>
        <w:t>987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Tipo de moneda</w:t>
      </w:r>
    </w:p>
    <w:p w:rsidR="00167172" w:rsidRPr="00EF4F67" w:rsidRDefault="00167172" w:rsidP="00167172">
      <w:pPr>
        <w:shd w:val="clear" w:color="auto" w:fill="FFFFFF"/>
        <w:ind w:left="720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Peso mexicano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  <w:b/>
          <w:bCs/>
        </w:rPr>
      </w:pPr>
      <w:r w:rsidRPr="00EF4F67">
        <w:rPr>
          <w:rFonts w:ascii="Helvetica" w:hAnsi="Helvetica" w:cs="Helvetica"/>
          <w:b/>
          <w:bCs/>
        </w:rPr>
        <w:t>Aclaraciones/observaciones</w:t>
      </w:r>
    </w:p>
    <w:p w:rsidR="00167172" w:rsidRPr="00EF4F67" w:rsidRDefault="00167172" w:rsidP="00167172">
      <w:pPr>
        <w:shd w:val="clear" w:color="auto" w:fill="FFFFFF"/>
        <w:rPr>
          <w:rFonts w:ascii="Helvetica" w:hAnsi="Helvetica" w:cs="Helvetica"/>
        </w:rPr>
        <w:sectPr w:rsidR="00167172" w:rsidRPr="00EF4F67" w:rsidSect="0016717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67172" w:rsidRPr="00EF4F67" w:rsidRDefault="00000F20" w:rsidP="00DA6C9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  <w:r w:rsidR="00167172" w:rsidRPr="00EF4F67">
        <w:rPr>
          <w:rFonts w:ascii="Helvetica" w:hAnsi="Helvetica" w:cs="Helvetica"/>
          <w:b/>
          <w:bCs/>
        </w:rPr>
        <w:t>XVI.ADEUDOS/PASIVOS (SITUACION ACTUAL)</w:t>
      </w:r>
    </w:p>
    <w:p w:rsidR="00167172" w:rsidRPr="00EF4F67" w:rsidRDefault="00167172" w:rsidP="00DA6C90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  <w:r w:rsidR="00000F20"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Pr="00EF4F67">
        <w:rPr>
          <w:rFonts w:ascii="Helvetica" w:hAnsi="Helvetica" w:cs="Helvetica"/>
          <w:b/>
          <w:bCs/>
        </w:rPr>
        <w:t>XV.PRESTAMO O COMODATO POR TERCEROS (SITUACIÓN ACTUAL)</w:t>
      </w:r>
    </w:p>
    <w:p w:rsidR="0094195A" w:rsidRPr="00EF4F67" w:rsidRDefault="00167172" w:rsidP="00167172">
      <w:pPr>
        <w:shd w:val="clear" w:color="auto" w:fill="FFFFFF"/>
        <w:rPr>
          <w:rFonts w:ascii="Helvetica" w:hAnsi="Helvetica" w:cs="Helvetica"/>
        </w:rPr>
      </w:pPr>
      <w:r w:rsidRPr="00EF4F67">
        <w:rPr>
          <w:rFonts w:ascii="Helvetica" w:hAnsi="Helvetica" w:cs="Helvetica"/>
        </w:rPr>
        <w:t>No aplica</w:t>
      </w:r>
      <w:r w:rsidR="00000F20"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161100" w:rsidRPr="00EF4F67" w:rsidRDefault="0094195A" w:rsidP="0094195A">
      <w:pPr>
        <w:rPr>
          <w:b/>
          <w:sz w:val="28"/>
        </w:rPr>
      </w:pPr>
      <w:r w:rsidRPr="00EF4F67">
        <w:rPr>
          <w:b/>
          <w:sz w:val="28"/>
        </w:rPr>
        <w:t>2.- Declaración De Intereses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43277B" w:rsidRPr="00DA6C90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DA6C90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II</w:t>
      </w:r>
      <w:r w:rsidR="0043277B" w:rsidRPr="00DA6C90">
        <w:rPr>
          <w:rFonts w:ascii="Helvetica" w:hAnsi="Helvetica" w:cs="Helvetica"/>
          <w:b/>
          <w:bCs/>
          <w:i w:val="0"/>
          <w:color w:val="auto"/>
        </w:rPr>
        <w:t>. ¿</w:t>
      </w:r>
      <w:r w:rsidRPr="00DA6C90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43277B" w:rsidRPr="00DA6C90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DA6C90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94195A" w:rsidRPr="00DA6C90" w:rsidRDefault="0094195A" w:rsidP="0094195A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94195A" w:rsidRPr="00DA6C90" w:rsidRDefault="0094195A" w:rsidP="0094195A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DA6C90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94195A" w:rsidRPr="00DA6C90" w:rsidRDefault="0094195A" w:rsidP="00EF4F67">
      <w:pPr>
        <w:shd w:val="clear" w:color="auto" w:fill="FFFFFF"/>
        <w:rPr>
          <w:rFonts w:ascii="Helvetica" w:hAnsi="Helvetica" w:cs="Helvetica"/>
        </w:rPr>
      </w:pPr>
      <w:r w:rsidRPr="00DA6C90">
        <w:rPr>
          <w:rFonts w:ascii="Helvetica" w:hAnsi="Helvetica" w:cs="Helvetica"/>
        </w:rPr>
        <w:t>No aplica</w:t>
      </w:r>
    </w:p>
    <w:p w:rsidR="00DA6C90" w:rsidRPr="00DA6C90" w:rsidRDefault="00DA6C90">
      <w:pPr>
        <w:shd w:val="clear" w:color="auto" w:fill="FFFFFF"/>
        <w:rPr>
          <w:rFonts w:ascii="Helvetica" w:hAnsi="Helvetica" w:cs="Helvetica"/>
        </w:rPr>
      </w:pPr>
    </w:p>
    <w:sectPr w:rsidR="00DA6C90" w:rsidRPr="00DA6C90" w:rsidSect="0094195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3D" w:rsidRDefault="00163C3D" w:rsidP="00CF3201">
      <w:pPr>
        <w:spacing w:after="0" w:line="240" w:lineRule="auto"/>
      </w:pPr>
      <w:r>
        <w:separator/>
      </w:r>
    </w:p>
  </w:endnote>
  <w:endnote w:type="continuationSeparator" w:id="0">
    <w:p w:rsidR="00163C3D" w:rsidRDefault="00163C3D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3D" w:rsidRDefault="00163C3D" w:rsidP="00CF3201">
      <w:pPr>
        <w:spacing w:after="0" w:line="240" w:lineRule="auto"/>
      </w:pPr>
      <w:r>
        <w:separator/>
      </w:r>
    </w:p>
  </w:footnote>
  <w:footnote w:type="continuationSeparator" w:id="0">
    <w:p w:rsidR="00163C3D" w:rsidRDefault="00163C3D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0F20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3C3D"/>
    <w:rsid w:val="00167172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65856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B6F2D"/>
    <w:rsid w:val="006E2ED8"/>
    <w:rsid w:val="006E6ED9"/>
    <w:rsid w:val="00701BA7"/>
    <w:rsid w:val="00705A1A"/>
    <w:rsid w:val="007246FC"/>
    <w:rsid w:val="007E5EE4"/>
    <w:rsid w:val="00835EC3"/>
    <w:rsid w:val="00847E25"/>
    <w:rsid w:val="008700AD"/>
    <w:rsid w:val="00875919"/>
    <w:rsid w:val="008C5B2B"/>
    <w:rsid w:val="0092269B"/>
    <w:rsid w:val="0094195A"/>
    <w:rsid w:val="009502E5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DA6C90"/>
    <w:rsid w:val="00E05C6F"/>
    <w:rsid w:val="00E7537B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C0B1-39F8-4E49-96D7-4E2BBA1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4:32:00Z</dcterms:created>
  <dcterms:modified xsi:type="dcterms:W3CDTF">2022-07-12T14:16:00Z</dcterms:modified>
</cp:coreProperties>
</file>